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4D9A1522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4222EA0B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8305F">
        <w:rPr>
          <w:sz w:val="24"/>
          <w:szCs w:val="24"/>
        </w:rPr>
        <w:t xml:space="preserve">Tuesday, March 5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43405D8" w14:textId="07C946EF" w:rsidR="001F3066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6ACA5FCC" w14:textId="6E59A74D" w:rsidR="00C912FD" w:rsidRDefault="00061ED6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Request for Use:  Red Door</w:t>
      </w:r>
    </w:p>
    <w:p w14:paraId="04C155C1" w14:textId="2E7371E7" w:rsidR="00061ED6" w:rsidRDefault="00061ED6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Industrial Wastewater Discharge Permit Renewal: Lewis Baking</w:t>
      </w:r>
    </w:p>
    <w:p w14:paraId="052F05AD" w14:textId="0E90EBB5" w:rsidR="00061ED6" w:rsidRDefault="00061ED6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Dick Buell: Citizens Award-Anthony McClintock</w:t>
      </w:r>
    </w:p>
    <w:p w14:paraId="3C2237DE" w14:textId="0B524C5C" w:rsidR="00DA799A" w:rsidRDefault="00DA799A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Tim Werner: Independent Contractor Agreement w/Todd Taylor</w:t>
      </w:r>
    </w:p>
    <w:p w14:paraId="159586FD" w14:textId="2F60DFAF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421D9EE2" w:rsidR="006C662C" w:rsidRPr="00B12D5B" w:rsidRDefault="008C68FE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   </w:t>
      </w:r>
      <w:r w:rsidR="006C662C"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CF1C0C">
        <w:rPr>
          <w:sz w:val="24"/>
          <w:szCs w:val="24"/>
          <w:highlight w:val="yellow"/>
        </w:rPr>
        <w:t>Tuesday</w:t>
      </w:r>
      <w:r w:rsidR="00161382">
        <w:rPr>
          <w:sz w:val="24"/>
          <w:szCs w:val="24"/>
          <w:highlight w:val="yellow"/>
        </w:rPr>
        <w:t xml:space="preserve">, </w:t>
      </w:r>
      <w:r w:rsidR="00CF1C0C">
        <w:rPr>
          <w:sz w:val="24"/>
          <w:szCs w:val="24"/>
          <w:highlight w:val="yellow"/>
        </w:rPr>
        <w:t xml:space="preserve">March </w:t>
      </w:r>
      <w:r w:rsidR="00F8305F">
        <w:rPr>
          <w:sz w:val="24"/>
          <w:szCs w:val="24"/>
          <w:highlight w:val="yellow"/>
        </w:rPr>
        <w:t>19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5ADFA6AE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5F2D"/>
    <w:rsid w:val="00530076"/>
    <w:rsid w:val="005349DA"/>
    <w:rsid w:val="005411A6"/>
    <w:rsid w:val="00541739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B3E99"/>
    <w:rsid w:val="00AB4771"/>
    <w:rsid w:val="00AB77A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A799A"/>
    <w:rsid w:val="00DB4797"/>
    <w:rsid w:val="00DC3438"/>
    <w:rsid w:val="00DD11A7"/>
    <w:rsid w:val="00E0078A"/>
    <w:rsid w:val="00E11FFE"/>
    <w:rsid w:val="00E20B3B"/>
    <w:rsid w:val="00E22260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3</cp:revision>
  <cp:lastPrinted>2024-03-04T15:18:00Z</cp:lastPrinted>
  <dcterms:created xsi:type="dcterms:W3CDTF">2024-03-01T19:28:00Z</dcterms:created>
  <dcterms:modified xsi:type="dcterms:W3CDTF">2024-03-04T15:22:00Z</dcterms:modified>
</cp:coreProperties>
</file>